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3AB16821" w:rsidR="00CC63F9" w:rsidRPr="00A01D44" w:rsidRDefault="00CC63F9" w:rsidP="00AB2454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D90102">
        <w:rPr>
          <w:rFonts w:ascii="Lato" w:hAnsi="Lato"/>
          <w:b/>
          <w:bCs/>
          <w:position w:val="6"/>
        </w:rPr>
        <w:t>Modernizacja</w:t>
      </w:r>
      <w:r w:rsidR="0057284E" w:rsidRPr="00644B6E">
        <w:rPr>
          <w:rFonts w:ascii="Lato" w:hAnsi="Lato"/>
          <w:b/>
          <w:bCs/>
          <w:position w:val="6"/>
        </w:rPr>
        <w:t xml:space="preserve"> dróg gminnych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D90102">
        <w:rPr>
          <w:rFonts w:ascii="Lato" w:hAnsi="Lato"/>
          <w:position w:val="6"/>
        </w:rPr>
        <w:t>7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78A3" w14:textId="77777777" w:rsidR="00ED3E0B" w:rsidRDefault="00ED3E0B" w:rsidP="00895879">
      <w:r>
        <w:separator/>
      </w:r>
    </w:p>
  </w:endnote>
  <w:endnote w:type="continuationSeparator" w:id="0">
    <w:p w14:paraId="6849893B" w14:textId="77777777" w:rsidR="00ED3E0B" w:rsidRDefault="00ED3E0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B579" w14:textId="77777777" w:rsidR="00ED3E0B" w:rsidRDefault="00ED3E0B" w:rsidP="00895879">
      <w:r>
        <w:separator/>
      </w:r>
    </w:p>
  </w:footnote>
  <w:footnote w:type="continuationSeparator" w:id="0">
    <w:p w14:paraId="717C3FFC" w14:textId="77777777" w:rsidR="00ED3E0B" w:rsidRDefault="00ED3E0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1A9879D2" w:rsidR="00CB7D68" w:rsidRPr="0066589D" w:rsidRDefault="00ED3E0B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34C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2454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102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36A5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3E0B"/>
    <w:rsid w:val="00ED78DB"/>
    <w:rsid w:val="00EE4409"/>
    <w:rsid w:val="00EF2892"/>
    <w:rsid w:val="00EF350A"/>
    <w:rsid w:val="00EF5199"/>
    <w:rsid w:val="00EF5E5F"/>
    <w:rsid w:val="00EF67A6"/>
    <w:rsid w:val="00EF7DCF"/>
    <w:rsid w:val="00F03AE9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10E73"/>
    <w:rsid w:val="00230CF8"/>
    <w:rsid w:val="002440E6"/>
    <w:rsid w:val="00262FB6"/>
    <w:rsid w:val="002D608E"/>
    <w:rsid w:val="003550C7"/>
    <w:rsid w:val="00457AA5"/>
    <w:rsid w:val="00524D5B"/>
    <w:rsid w:val="005422EF"/>
    <w:rsid w:val="006670A4"/>
    <w:rsid w:val="0068620C"/>
    <w:rsid w:val="006C42E6"/>
    <w:rsid w:val="00731EEB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6407D"/>
    <w:rsid w:val="00E812AE"/>
    <w:rsid w:val="00F91C9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7-13T11:53:00Z</dcterms:modified>
  <cp:category>271.1.2021</cp:category>
</cp:coreProperties>
</file>